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5039EE4A" w:rsidR="007D0626" w:rsidRPr="00911741" w:rsidRDefault="00137C06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7C06">
              <w:rPr>
                <w:sz w:val="20"/>
                <w:szCs w:val="20"/>
              </w:rPr>
              <w:t>EI027-DMF-VD-ME-DWG-00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078A67AF" w:rsidR="007D0626" w:rsidRPr="002F56EE" w:rsidRDefault="00137C06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7C06">
              <w:rPr>
                <w:rFonts w:ascii="Arial" w:hAnsi="Arial" w:cs="Arial"/>
                <w:color w:val="000000"/>
              </w:rPr>
              <w:t>Tube Bundle Draw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13D80A94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5A1E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69F034F3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137C0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137C0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A1E6A" w:rsidRPr="00DD4713" w14:paraId="094D386C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6CC0" w14:textId="50859E92" w:rsidR="005A1E6A" w:rsidRPr="00DD4713" w:rsidRDefault="005A1E6A" w:rsidP="005A1E6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CCAE" w14:textId="22D15E20" w:rsidR="005A1E6A" w:rsidRPr="00137C06" w:rsidRDefault="005A1E6A" w:rsidP="005A1E6A">
            <w:pPr>
              <w:bidi w:val="0"/>
              <w:rPr>
                <w:sz w:val="20"/>
                <w:szCs w:val="20"/>
              </w:rPr>
            </w:pPr>
            <w:r w:rsidRPr="005A1E6A">
              <w:rPr>
                <w:sz w:val="20"/>
                <w:szCs w:val="20"/>
              </w:rPr>
              <w:t>EI027-DMF-VD-ME-CAL-00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FB44" w14:textId="484277B5" w:rsidR="005A1E6A" w:rsidRPr="00137C06" w:rsidRDefault="005A1E6A" w:rsidP="005A1E6A">
            <w:pPr>
              <w:bidi w:val="0"/>
              <w:rPr>
                <w:rFonts w:ascii="Arial" w:hAnsi="Arial" w:cs="Arial"/>
                <w:color w:val="000000"/>
              </w:rPr>
            </w:pPr>
            <w:r w:rsidRPr="005A1E6A">
              <w:rPr>
                <w:rFonts w:ascii="Arial" w:hAnsi="Arial" w:cs="Arial"/>
                <w:color w:val="000000"/>
              </w:rPr>
              <w:t>Mechanical Calcul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2132" w14:textId="2E54D142" w:rsidR="005A1E6A" w:rsidRPr="00DA2A05" w:rsidRDefault="005A1E6A" w:rsidP="005A1E6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2532" w14:textId="1EDD9A84" w:rsidR="005A1E6A" w:rsidRDefault="005A1E6A" w:rsidP="005A1E6A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EB8C" w14:textId="586AE900" w:rsidR="005A1E6A" w:rsidRDefault="005A1E6A" w:rsidP="005A1E6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2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171EF201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F910F3">
      <w:rPr>
        <w:rFonts w:ascii="Arial" w:hAnsi="Arial" w:cs="Arial"/>
        <w:b/>
        <w:bCs/>
        <w:color w:val="FF0000"/>
        <w:sz w:val="18"/>
        <w:szCs w:val="18"/>
      </w:rPr>
      <w:t>1</w:t>
    </w:r>
    <w:r w:rsidR="005A1E6A">
      <w:rPr>
        <w:rFonts w:ascii="Arial" w:hAnsi="Arial" w:cs="Arial"/>
        <w:b/>
        <w:bCs/>
        <w:color w:val="FF0000"/>
        <w:sz w:val="18"/>
        <w:szCs w:val="18"/>
      </w:rPr>
      <w:t>7</w:t>
    </w:r>
  </w:p>
  <w:p w14:paraId="4CC5821C" w14:textId="7C4D5052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5A1E6A">
      <w:rPr>
        <w:rFonts w:ascii="Arial" w:hAnsi="Arial" w:cs="Arial"/>
        <w:b/>
        <w:bCs/>
        <w:color w:val="FF0000"/>
        <w:sz w:val="18"/>
        <w:szCs w:val="18"/>
      </w:rPr>
      <w:t>31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JU</w:t>
    </w:r>
    <w:r w:rsidR="0089085C">
      <w:rPr>
        <w:rFonts w:ascii="Arial" w:hAnsi="Arial" w:cs="Arial"/>
        <w:b/>
        <w:bCs/>
        <w:color w:val="FF0000"/>
        <w:sz w:val="18"/>
        <w:szCs w:val="18"/>
      </w:rPr>
      <w:t>L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1E6A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085C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10F3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1</cp:revision>
  <cp:lastPrinted>2023-09-18T10:34:00Z</cp:lastPrinted>
  <dcterms:created xsi:type="dcterms:W3CDTF">2024-01-31T10:54:00Z</dcterms:created>
  <dcterms:modified xsi:type="dcterms:W3CDTF">2024-07-31T11:31:00Z</dcterms:modified>
</cp:coreProperties>
</file>